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3339" w14:textId="58E71CE0" w:rsidR="005A7D21" w:rsidRDefault="00A046FF" w:rsidP="00BC22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46FF">
        <w:rPr>
          <w:rFonts w:asciiTheme="majorBidi" w:hAnsiTheme="majorBidi" w:cstheme="majorBidi"/>
          <w:b/>
          <w:bCs/>
          <w:sz w:val="32"/>
          <w:szCs w:val="32"/>
        </w:rPr>
        <w:t>https://ppi.psu.ac.th/project/set/1998/info.follow</w:t>
      </w:r>
    </w:p>
    <w:p w14:paraId="1A7D40E6" w14:textId="389452E7" w:rsidR="00FE0AC9" w:rsidRPr="001A3DE2" w:rsidRDefault="00FE0AC9" w:rsidP="00BC22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A3DE2">
        <w:rPr>
          <w:rFonts w:asciiTheme="majorBidi" w:hAnsiTheme="majorBidi" w:cstheme="majorBidi"/>
          <w:b/>
          <w:bCs/>
          <w:sz w:val="32"/>
          <w:szCs w:val="32"/>
          <w:cs/>
        </w:rPr>
        <w:t>แบบสรุป</w:t>
      </w:r>
      <w:r w:rsidR="00994993" w:rsidRPr="001A3DE2">
        <w:rPr>
          <w:rFonts w:asciiTheme="majorBidi" w:hAnsiTheme="majorBidi" w:cstheme="majorBidi"/>
          <w:b/>
          <w:bCs/>
          <w:sz w:val="32"/>
          <w:szCs w:val="32"/>
          <w:cs/>
        </w:rPr>
        <w:t>กิจกรรม/ประชุม</w:t>
      </w:r>
    </w:p>
    <w:p w14:paraId="4A814CE5" w14:textId="77777777" w:rsidR="00EF66A8" w:rsidRPr="001A3DE2" w:rsidRDefault="00EF66A8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61A8896" w14:textId="00463154" w:rsidR="00520FF6" w:rsidRPr="001A3DE2" w:rsidRDefault="00520FF6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20FF6">
        <w:rPr>
          <w:rFonts w:asciiTheme="majorBidi" w:hAnsiTheme="majorBidi" w:cs="Angsana New" w:hint="cs"/>
          <w:color w:val="FF0000"/>
          <w:sz w:val="32"/>
          <w:szCs w:val="32"/>
          <w:cs/>
        </w:rPr>
        <w:t xml:space="preserve">ชื่อกิจกรรม  </w:t>
      </w:r>
      <w:r w:rsidRPr="00520FF6">
        <w:rPr>
          <w:rFonts w:asciiTheme="majorBidi" w:hAnsiTheme="majorBidi" w:cs="Angsana New"/>
          <w:sz w:val="32"/>
          <w:szCs w:val="32"/>
          <w:cs/>
        </w:rPr>
        <w:t xml:space="preserve">ประชุมภาคีเครือข่ายขับเคลื่อนประเด็นร่วม พชอ. </w:t>
      </w:r>
      <w:r w:rsidRPr="00520FF6">
        <w:rPr>
          <w:rFonts w:asciiTheme="majorBidi" w:hAnsiTheme="majorBidi" w:cstheme="majorBidi"/>
          <w:sz w:val="32"/>
          <w:szCs w:val="32"/>
        </w:rPr>
        <w:t xml:space="preserve">MoU </w:t>
      </w:r>
      <w:r w:rsidRPr="00520FF6">
        <w:rPr>
          <w:rFonts w:asciiTheme="majorBidi" w:hAnsiTheme="majorBidi" w:cs="Angsana New"/>
          <w:sz w:val="32"/>
          <w:szCs w:val="32"/>
          <w:cs/>
        </w:rPr>
        <w:t>จ.พัทลุง</w:t>
      </w:r>
    </w:p>
    <w:p w14:paraId="69766204" w14:textId="77777777" w:rsidR="00674F67" w:rsidRDefault="007C2435" w:rsidP="00674F67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ัตถุประสงค์ของการจัดกิจกรรม</w:t>
      </w:r>
      <w:r w:rsidR="001A3DE2">
        <w:rPr>
          <w:rFonts w:asciiTheme="majorBidi" w:hAnsiTheme="majorBidi" w:cstheme="majorBidi"/>
          <w:sz w:val="32"/>
          <w:szCs w:val="32"/>
        </w:rPr>
        <w:t xml:space="preserve"> </w:t>
      </w:r>
      <w:r w:rsidR="00674F67" w:rsidRPr="00674F67">
        <w:rPr>
          <w:rFonts w:asciiTheme="majorBidi" w:hAnsiTheme="majorBidi" w:cs="Angsana New"/>
          <w:sz w:val="32"/>
          <w:szCs w:val="32"/>
          <w:cs/>
        </w:rPr>
        <w:t xml:space="preserve">บูรณาการกลไกระบบสุขภาพระดับตำบลและกลไกระบบสุขภาพระดับอำเภอ </w:t>
      </w:r>
    </w:p>
    <w:p w14:paraId="75DBB088" w14:textId="1E5CCECD" w:rsidR="001A3DE2" w:rsidRDefault="00DC0FD9" w:rsidP="00674F67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กิจกรรม</w:t>
      </w:r>
      <w:r w:rsidR="00141236"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ี้</w:t>
      </w: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กี่ยวข้องกับวัตถุประสงค์</w:t>
      </w:r>
      <w:r w:rsidR="009E462F"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ของโครงการข้อที่</w:t>
      </w:r>
      <w:r w:rsidR="001A3DE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</w:p>
    <w:p w14:paraId="46BDAEB7" w14:textId="28AFA863" w:rsidR="001A3DE2" w:rsidRPr="001A3DE2" w:rsidRDefault="001A3DE2" w:rsidP="001A3DE2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พื่อ</w:t>
      </w:r>
      <w:bookmarkStart w:id="0" w:name="_Hlk125485223"/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บูรณาการกลไกระบบสุขภาพระดับตำบลและกลไกระบบสุขภาพระดับอำเภอ </w:t>
      </w:r>
      <w:bookmarkEnd w:id="0"/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ได้แก่ รพ.สต. </w:t>
      </w:r>
    </w:p>
    <w:p w14:paraId="75E47DE4" w14:textId="77777777" w:rsidR="001A3DE2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อส</w:t>
      </w:r>
      <w:proofErr w:type="spellEnd"/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ม. โรงพยาบาลชุมชน สาธารณสุขอำเภอ หน่วยบริการสาธารณสุขขององค์กรปกครองส่วนท้องถิ่น และ</w:t>
      </w:r>
    </w:p>
    <w:p w14:paraId="59BE84BE" w14:textId="77777777" w:rsidR="001A3DE2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คณะกรรมการพัฒนาคุณภาพชีวิตระดับอำเภอ</w:t>
      </w:r>
    </w:p>
    <w:p w14:paraId="7CF76308" w14:textId="77777777" w:rsidR="001A3DE2" w:rsidRPr="001A3DE2" w:rsidRDefault="001A3DE2" w:rsidP="001A3DE2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 </w:t>
      </w: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พื่อยกระดับศักยภาพกลไกการดำเนินงานสร้างเสริมสุขภาวะในพื้นที่ในการขับเคลื่อนเป้าหมาย</w:t>
      </w:r>
    </w:p>
    <w:p w14:paraId="399F2D55" w14:textId="77777777" w:rsidR="001A3DE2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ชิงยุทธศาสตร์</w:t>
      </w:r>
      <w:r w:rsidRPr="001A3DE2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ประเด็น ผ่านการยกระดับคุณภาพของแผน การพัฒนาโครงการ และการติดตาม ประเมินผล</w:t>
      </w:r>
    </w:p>
    <w:p w14:paraId="2A9AE06F" w14:textId="77777777" w:rsidR="001A3DE2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โครงการ ทั้งการดำเนินงานของกองทุนหลักประกันสุขภาพระดับท้องถิ่น และการดำเนินงานของ</w:t>
      </w:r>
    </w:p>
    <w:p w14:paraId="5050E739" w14:textId="5CA501AA" w:rsidR="00DC0FD9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คณะกรรมการพัฒนาคุณภาพชีวิตระดับอำเภ</w:t>
      </w:r>
      <w:r w:rsidR="00A353A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</w:t>
      </w:r>
      <w:r w:rsidR="00DC0FD9" w:rsidRPr="001A3DE2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…………………………………………</w:t>
      </w:r>
    </w:p>
    <w:p w14:paraId="3EA215B0" w14:textId="77777777" w:rsidR="00520FF6" w:rsidRDefault="00DC0FD9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และตัวชี้วัดผลงาน</w:t>
      </w:r>
      <w:r w:rsidR="009E462F"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ของโครงการข้อ</w:t>
      </w: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ี่</w:t>
      </w:r>
      <w:r w:rsidR="001A3DE2">
        <w:rPr>
          <w:rFonts w:asciiTheme="majorBidi" w:hAnsiTheme="majorBidi" w:cstheme="majorBidi"/>
          <w:sz w:val="32"/>
          <w:szCs w:val="32"/>
        </w:rPr>
        <w:t xml:space="preserve"> </w:t>
      </w:r>
    </w:p>
    <w:p w14:paraId="746F75DD" w14:textId="52C730A5" w:rsidR="001A3DE2" w:rsidRDefault="001A3DE2" w:rsidP="00520FF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3DE2">
        <w:rPr>
          <w:rFonts w:asciiTheme="majorBidi" w:hAnsiTheme="majorBidi" w:cstheme="majorBidi"/>
          <w:sz w:val="32"/>
          <w:szCs w:val="32"/>
        </w:rPr>
        <w:t xml:space="preserve">1. </w:t>
      </w:r>
      <w:r w:rsidRPr="001A3DE2">
        <w:rPr>
          <w:rFonts w:asciiTheme="majorBidi" w:hAnsiTheme="majorBidi" w:cs="Angsana New"/>
          <w:sz w:val="32"/>
          <w:szCs w:val="32"/>
          <w:cs/>
        </w:rPr>
        <w:t>ได้</w:t>
      </w:r>
      <w:r w:rsidR="00520FF6"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บูรณาการกลไกระบบสุขภาพระดับตำบลและกลไกระบบสุขภาพระดับอำเภอ</w:t>
      </w:r>
    </w:p>
    <w:p w14:paraId="523EE731" w14:textId="7E5282D4" w:rsidR="001A3DE2" w:rsidRDefault="001A3DE2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84301" w:rsidRPr="00884301">
        <w:rPr>
          <w:rFonts w:asciiTheme="majorBidi" w:hAnsiTheme="majorBidi" w:cstheme="majorBidi"/>
          <w:sz w:val="32"/>
          <w:szCs w:val="32"/>
        </w:rPr>
        <w:t xml:space="preserve">4. </w:t>
      </w:r>
      <w:r w:rsidR="00520FF6">
        <w:rPr>
          <w:rFonts w:asciiTheme="majorBidi" w:hAnsiTheme="majorBidi" w:cs="Angsana New" w:hint="cs"/>
          <w:sz w:val="32"/>
          <w:szCs w:val="32"/>
          <w:cs/>
        </w:rPr>
        <w:t xml:space="preserve"> ได้ความร่วมมือ จาก 2 พชอ.</w:t>
      </w:r>
    </w:p>
    <w:p w14:paraId="40682FB2" w14:textId="77777777" w:rsidR="00A263FF" w:rsidRPr="001A3DE2" w:rsidRDefault="00A263FF" w:rsidP="00D66BB3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555"/>
        <w:gridCol w:w="1275"/>
        <w:gridCol w:w="4820"/>
        <w:gridCol w:w="2977"/>
      </w:tblGrid>
      <w:tr w:rsidR="00DC0FD9" w:rsidRPr="00520FF6" w14:paraId="45D39E2E" w14:textId="77777777" w:rsidTr="00400CDA">
        <w:trPr>
          <w:trHeight w:val="617"/>
        </w:trPr>
        <w:tc>
          <w:tcPr>
            <w:tcW w:w="2830" w:type="dxa"/>
            <w:gridSpan w:val="2"/>
          </w:tcPr>
          <w:p w14:paraId="6643FFFD" w14:textId="77777777" w:rsidR="00DC0FD9" w:rsidRPr="00520FF6" w:rsidRDefault="00DC0FD9" w:rsidP="00520FF6">
            <w:pPr>
              <w:pStyle w:val="a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  <w:r w:rsidRPr="00520FF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7797" w:type="dxa"/>
            <w:gridSpan w:val="2"/>
          </w:tcPr>
          <w:p w14:paraId="59C06AF2" w14:textId="0A7A6188" w:rsidR="00DC0FD9" w:rsidRPr="00520FF6" w:rsidRDefault="00520FF6" w:rsidP="00520FF6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 w:rsidRPr="00520FF6"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8B7DF1" w:rsidRPr="00520FF6">
              <w:rPr>
                <w:rFonts w:asciiTheme="majorBidi" w:hAnsiTheme="majorBidi" w:cstheme="majorBidi"/>
                <w:sz w:val="32"/>
                <w:szCs w:val="32"/>
              </w:rPr>
              <w:t>/01/2566</w:t>
            </w:r>
          </w:p>
        </w:tc>
      </w:tr>
      <w:tr w:rsidR="00DC0FD9" w:rsidRPr="00520FF6" w14:paraId="2CCEB784" w14:textId="77777777" w:rsidTr="00400CDA">
        <w:trPr>
          <w:trHeight w:val="449"/>
        </w:trPr>
        <w:tc>
          <w:tcPr>
            <w:tcW w:w="2830" w:type="dxa"/>
            <w:gridSpan w:val="2"/>
          </w:tcPr>
          <w:p w14:paraId="5026C8B4" w14:textId="77777777" w:rsidR="00DC0FD9" w:rsidRPr="00520FF6" w:rsidRDefault="00DC0FD9" w:rsidP="00520FF6">
            <w:pPr>
              <w:pStyle w:val="a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สถานที่จัดกิจกรรม</w:t>
            </w:r>
            <w:r w:rsidRPr="00520FF6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</w:t>
            </w:r>
          </w:p>
        </w:tc>
        <w:tc>
          <w:tcPr>
            <w:tcW w:w="7797" w:type="dxa"/>
            <w:gridSpan w:val="2"/>
          </w:tcPr>
          <w:p w14:paraId="7AEE8E1C" w14:textId="0DA67DF3" w:rsidR="00DC0FD9" w:rsidRPr="00520FF6" w:rsidRDefault="008B7DF1" w:rsidP="00520FF6">
            <w:pPr>
              <w:pStyle w:val="a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ห้องประชุม</w:t>
            </w:r>
            <w:r w:rsidR="00520FF6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แรมชัย</w:t>
            </w:r>
            <w:proofErr w:type="spellStart"/>
            <w:r w:rsidR="00520FF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า</w:t>
            </w:r>
            <w:proofErr w:type="spellEnd"/>
            <w:r w:rsidR="00520FF6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านี อ.เมืองพัทลุง</w:t>
            </w:r>
          </w:p>
        </w:tc>
      </w:tr>
      <w:tr w:rsidR="00DC0FD9" w:rsidRPr="00520FF6" w14:paraId="56FFDB74" w14:textId="77777777" w:rsidTr="00400CDA">
        <w:trPr>
          <w:trHeight w:val="435"/>
        </w:trPr>
        <w:tc>
          <w:tcPr>
            <w:tcW w:w="2830" w:type="dxa"/>
            <w:gridSpan w:val="2"/>
          </w:tcPr>
          <w:p w14:paraId="21E16E98" w14:textId="77777777" w:rsidR="00DC0FD9" w:rsidRPr="00520FF6" w:rsidRDefault="00DC0FD9" w:rsidP="00520FF6">
            <w:pPr>
              <w:pStyle w:val="a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CA0D95" w:rsidRPr="00520FF6">
              <w:rPr>
                <w:rFonts w:asciiTheme="majorBidi" w:hAnsiTheme="majorBidi" w:cstheme="majorBidi"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520FF6">
              <w:rPr>
                <w:rFonts w:asciiTheme="majorBidi" w:hAnsiTheme="majorBidi" w:cstheme="majorBidi"/>
                <w:color w:val="7F7F7F" w:themeColor="text1" w:themeTint="80"/>
                <w:sz w:val="32"/>
                <w:szCs w:val="32"/>
              </w:rPr>
              <w:t>/</w:t>
            </w:r>
            <w:r w:rsidR="00CA0D95" w:rsidRPr="00520FF6">
              <w:rPr>
                <w:rFonts w:asciiTheme="majorBidi" w:hAnsiTheme="majorBidi" w:cstheme="majorBidi"/>
                <w:color w:val="7F7F7F" w:themeColor="text1" w:themeTint="80"/>
                <w:sz w:val="32"/>
                <w:szCs w:val="32"/>
                <w:cs/>
              </w:rPr>
              <w:t xml:space="preserve">หน่วยงานที่เข้าร่วม  </w:t>
            </w:r>
            <w:r w:rsidR="00E125DB" w:rsidRPr="00520FF6">
              <w:rPr>
                <w:rFonts w:asciiTheme="majorBidi" w:hAnsiTheme="majorBidi" w:cstheme="majorBidi"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520FF6">
              <w:rPr>
                <w:rFonts w:asciiTheme="majorBidi" w:hAnsiTheme="majorBidi" w:cstheme="majorBidi"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7797" w:type="dxa"/>
            <w:gridSpan w:val="2"/>
          </w:tcPr>
          <w:p w14:paraId="0C901F16" w14:textId="77777777" w:rsidR="008B7DF1" w:rsidRDefault="0087131C" w:rsidP="0087131C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แทน พชอ. (นอภ,สสอ,ท้องถิ่นอำเภอ) 2 อำเภอ รวม 6 คน</w:t>
            </w:r>
          </w:p>
          <w:p w14:paraId="77C3815A" w14:textId="73E8B2AB" w:rsidR="0087131C" w:rsidRDefault="0087131C" w:rsidP="0087131C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บริหารกองทุนละเลขา 9 กองทุน 18 คน</w:t>
            </w:r>
            <w:r w:rsidR="00761A42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ณะทำงานและเจ้าหน้าที่กองทุน 22คน </w:t>
            </w:r>
          </w:p>
          <w:p w14:paraId="2F5B62C3" w14:textId="77777777" w:rsidR="00761A42" w:rsidRDefault="00761A42" w:rsidP="0087131C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แทน พชต. 5 คน/สสจ.พัทลุง+ผู้รับผิดชอบงาน พชอ. 2 คน /สปสช.เขต 1คน /สนส 2 คน</w:t>
            </w:r>
          </w:p>
          <w:p w14:paraId="605C7BA2" w14:textId="24ADB156" w:rsidR="00761A42" w:rsidRPr="00520FF6" w:rsidRDefault="00761A42" w:rsidP="0087131C">
            <w:pPr>
              <w:pStyle w:val="a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วม 56 คน </w:t>
            </w:r>
          </w:p>
        </w:tc>
      </w:tr>
      <w:tr w:rsidR="00DC0FD9" w:rsidRPr="00520FF6" w14:paraId="641EC1E4" w14:textId="77777777" w:rsidTr="00400CDA">
        <w:trPr>
          <w:trHeight w:val="2239"/>
        </w:trPr>
        <w:tc>
          <w:tcPr>
            <w:tcW w:w="2830" w:type="dxa"/>
            <w:gridSpan w:val="2"/>
          </w:tcPr>
          <w:p w14:paraId="3092D6AB" w14:textId="77777777" w:rsidR="00DC0FD9" w:rsidRPr="00520FF6" w:rsidRDefault="00DC0FD9" w:rsidP="00520FF6">
            <w:pPr>
              <w:pStyle w:val="a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  <w:r w:rsidR="004A5AD9"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</w:t>
            </w: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CA0D95" w:rsidRPr="00520FF6">
              <w:rPr>
                <w:rFonts w:asciiTheme="majorBidi" w:hAnsiTheme="majorBidi" w:cstheme="majorBidi"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7797" w:type="dxa"/>
            <w:gridSpan w:val="2"/>
          </w:tcPr>
          <w:p w14:paraId="0A38AB0A" w14:textId="77777777" w:rsidR="0087131C" w:rsidRPr="0087131C" w:rsidRDefault="0087131C" w:rsidP="0087131C">
            <w:pPr>
              <w:pStyle w:val="ab"/>
              <w:jc w:val="center"/>
              <w:rPr>
                <w:rFonts w:asciiTheme="majorBidi" w:hAnsiTheme="majorBidi" w:cs="Angsana New"/>
                <w:color w:val="0000FF"/>
                <w:sz w:val="32"/>
                <w:szCs w:val="32"/>
              </w:rPr>
            </w:pPr>
            <w:r w:rsidRPr="0087131C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>กำหนดการ</w:t>
            </w:r>
          </w:p>
          <w:p w14:paraId="027433F6" w14:textId="2F5C7D1E" w:rsidR="0087131C" w:rsidRPr="0087131C" w:rsidRDefault="0087131C" w:rsidP="0087131C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28"/>
              </w:rPr>
            </w:pPr>
            <w:r w:rsidRPr="0087131C">
              <w:rPr>
                <w:rFonts w:asciiTheme="majorBidi" w:hAnsiTheme="majorBidi" w:cs="Angsana New"/>
                <w:color w:val="0000FF"/>
                <w:sz w:val="28"/>
                <w:cs/>
              </w:rPr>
              <w:t>พิธีลงนามบันทึกข้อตกลงความร่วมมือตามโครงการบูรณาการกลไกสร้างเสริมสุขภาวะระดับตำบลและอำเภอเพื่อการจัดการระบบสุขภาพชุมชน</w:t>
            </w:r>
          </w:p>
          <w:p w14:paraId="2ACE83E0" w14:textId="77777777" w:rsidR="00DC0FD9" w:rsidRPr="0087131C" w:rsidRDefault="0087131C" w:rsidP="0087131C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87131C">
              <w:rPr>
                <w:rFonts w:asciiTheme="majorBidi" w:hAnsiTheme="majorBidi" w:cs="Angsana New"/>
                <w:color w:val="0000FF"/>
                <w:sz w:val="28"/>
                <w:cs/>
              </w:rPr>
              <w:t>วันที่ 23 มกราคม 2566  ณ ห้องประชุมโรงแรมชัย</w:t>
            </w:r>
            <w:proofErr w:type="spellStart"/>
            <w:r w:rsidRPr="0087131C">
              <w:rPr>
                <w:rFonts w:asciiTheme="majorBidi" w:hAnsiTheme="majorBidi" w:cs="Angsana New"/>
                <w:color w:val="0000FF"/>
                <w:sz w:val="28"/>
                <w:cs/>
              </w:rPr>
              <w:t>คณา</w:t>
            </w:r>
            <w:proofErr w:type="spellEnd"/>
            <w:r w:rsidRPr="0087131C">
              <w:rPr>
                <w:rFonts w:asciiTheme="majorBidi" w:hAnsiTheme="majorBidi" w:cs="Angsana New"/>
                <w:color w:val="0000FF"/>
                <w:sz w:val="28"/>
                <w:cs/>
              </w:rPr>
              <w:t>ธานี อำเภอเมืองพัทลุง จังหวัดพัทลุง</w:t>
            </w:r>
          </w:p>
          <w:p w14:paraId="0C423CAF" w14:textId="03C1545F" w:rsidR="0087131C" w:rsidRPr="00520FF6" w:rsidRDefault="0087131C" w:rsidP="0087131C">
            <w:pPr>
              <w:pStyle w:val="a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7131C" w:rsidRPr="000845DC" w14:paraId="1837521D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4111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0830-09.00 </w:t>
            </w: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น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328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AA6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คณะทำงาน</w:t>
            </w:r>
          </w:p>
        </w:tc>
      </w:tr>
      <w:tr w:rsidR="0087131C" w:rsidRPr="000845DC" w14:paraId="0460769C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D1AB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09.00-09.30 น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A44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พิธีกร ดำเนินการายการ</w:t>
            </w:r>
          </w:p>
          <w:p w14:paraId="7C82CE91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- ที่ประชุมพร้อม </w:t>
            </w:r>
          </w:p>
          <w:p w14:paraId="413B95E6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</w:rPr>
              <w:lastRenderedPageBreak/>
              <w:t>-</w:t>
            </w: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นำเสนอสื่อการสร้างเสริมสุขภาพประเด็นกิจกรรมทางกาย กองทุนต้นแบบ</w:t>
            </w:r>
          </w:p>
          <w:p w14:paraId="25F27F22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</w:t>
            </w: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-</w:t>
            </w: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ดร.กุล</w:t>
            </w:r>
            <w:proofErr w:type="spellStart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ทัต</w:t>
            </w:r>
            <w:proofErr w:type="spellEnd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หงส์ชยางกูร ชี้แจงระละเอียดโครงการ</w:t>
            </w:r>
          </w:p>
          <w:p w14:paraId="63040860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-พิธีลงนาม(เฉพาะของอำเภอศรีนครินทร์)</w:t>
            </w:r>
          </w:p>
          <w:p w14:paraId="2CC24097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A20B" w14:textId="77777777" w:rsidR="0087131C" w:rsidRPr="000845DC" w:rsidRDefault="0087131C" w:rsidP="007372CD">
            <w:pPr>
              <w:pStyle w:val="ab"/>
              <w:ind w:left="-251" w:firstLine="251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lastRenderedPageBreak/>
              <w:t xml:space="preserve">กชกานต์  คงชู </w:t>
            </w:r>
          </w:p>
          <w:p w14:paraId="05395AE3" w14:textId="77777777" w:rsidR="0087131C" w:rsidRPr="000845DC" w:rsidRDefault="0087131C" w:rsidP="007372CD">
            <w:pPr>
              <w:pStyle w:val="ab"/>
              <w:ind w:left="-251" w:firstLine="251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โดยกองทุนตำบลนาท่อม</w:t>
            </w:r>
          </w:p>
        </w:tc>
      </w:tr>
      <w:tr w:rsidR="0087131C" w:rsidRPr="000845DC" w14:paraId="4844EB4C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DE5F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9.30 -10.30 น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8F9F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ปาฐกถาการพัฒนาศักยภาพกองทุน การพัฒนากลไกเพื่อตอบสนองประเด็นยุทธศาต</w:t>
            </w:r>
            <w:proofErr w:type="spellStart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์</w:t>
            </w:r>
            <w:proofErr w:type="spellEnd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สุขภา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8794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ดร.กุล</w:t>
            </w:r>
            <w:proofErr w:type="spellStart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ทัต</w:t>
            </w:r>
            <w:proofErr w:type="spellEnd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 หงส์ชยางกูร (ผอ.สน</w:t>
            </w:r>
            <w:proofErr w:type="spellStart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ส.ม.อ</w:t>
            </w:r>
            <w:proofErr w:type="spellEnd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.)</w:t>
            </w:r>
          </w:p>
          <w:p w14:paraId="2C78F0D1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นายแพทย์วีระพันธ์ ลีธนะกุล </w:t>
            </w:r>
          </w:p>
          <w:p w14:paraId="36BB3DF7" w14:textId="77777777" w:rsidR="0087131C" w:rsidRPr="000845DC" w:rsidRDefault="0087131C" w:rsidP="007372CD">
            <w:pPr>
              <w:pStyle w:val="ab"/>
              <w:ind w:left="-251" w:firstLine="25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ผอ.สปสช.เขต 12)</w:t>
            </w:r>
          </w:p>
        </w:tc>
      </w:tr>
      <w:tr w:rsidR="0087131C" w:rsidRPr="000845DC" w14:paraId="44E12F94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FCA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0.30-10.45 น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EF4D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ับประทานอาหารว่างในห้องประชุ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2A5" w14:textId="77777777" w:rsidR="0087131C" w:rsidRPr="000845DC" w:rsidRDefault="0087131C" w:rsidP="007372CD">
            <w:pPr>
              <w:pStyle w:val="ab"/>
              <w:ind w:left="-251" w:firstLine="251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proofErr w:type="spellStart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จท</w:t>
            </w:r>
            <w:proofErr w:type="spellEnd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.โรงแรม</w:t>
            </w:r>
          </w:p>
        </w:tc>
      </w:tr>
      <w:tr w:rsidR="0087131C" w:rsidRPr="000845DC" w14:paraId="73079CB5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203A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0.45 -11.00 น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1449" w14:textId="3A118DAA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ประธาน(นพ.สสจ.พัทลุง) และผู้ร่วมลงนามประจำที่</w:t>
            </w:r>
          </w:p>
          <w:p w14:paraId="4878D04D" w14:textId="77777777" w:rsidR="00400CDA" w:rsidRDefault="00400CDA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</w:p>
          <w:p w14:paraId="0556E560" w14:textId="0A14511F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คณะทำงานรายงาน</w:t>
            </w:r>
            <w:r w:rsidR="00400CDA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ความเป็นมาของ</w:t>
            </w: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7D5" w14:textId="77777777" w:rsidR="0087131C" w:rsidRPr="000845DC" w:rsidRDefault="0087131C" w:rsidP="007372CD">
            <w:pPr>
              <w:pStyle w:val="ab"/>
              <w:ind w:left="-251" w:firstLine="251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กชกานต์  คงชู </w:t>
            </w:r>
          </w:p>
          <w:p w14:paraId="2EF87CEB" w14:textId="77777777" w:rsidR="0087131C" w:rsidRPr="000845DC" w:rsidRDefault="0087131C" w:rsidP="007372CD">
            <w:pPr>
              <w:pStyle w:val="ab"/>
              <w:ind w:left="-251" w:firstLine="251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  <w:p w14:paraId="0DDD04A3" w14:textId="77777777" w:rsidR="0087131C" w:rsidRPr="000845DC" w:rsidRDefault="0087131C" w:rsidP="007372CD">
            <w:pPr>
              <w:pStyle w:val="ab"/>
              <w:ind w:left="-251" w:firstLine="251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ประเทือง  อมรวิริยะชัย</w:t>
            </w:r>
          </w:p>
        </w:tc>
      </w:tr>
      <w:tr w:rsidR="0087131C" w:rsidRPr="000845DC" w14:paraId="50785893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AE23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1.00-11.30 น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3B39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ทิศทางและความเชื่อมโยงการสร้างเสริมสุขภาพ ระดับจังหวัด อำเภอ และตำบล </w:t>
            </w: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D0A0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นายแพทย์สาธารณสุขจังหวัด</w:t>
            </w:r>
          </w:p>
        </w:tc>
      </w:tr>
      <w:tr w:rsidR="0087131C" w:rsidRPr="000845DC" w14:paraId="07D143D7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E010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1.30-12.00 น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56D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พิธีลงนามบันทึกข้อตกลงความร่วมมือ </w:t>
            </w:r>
          </w:p>
          <w:p w14:paraId="79E5889A" w14:textId="278FEF34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ผู้แทนผู้บริหารท้องถิ่นอ่าน</w:t>
            </w:r>
            <w:r w:rsidR="00400CDA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บันทึก</w:t>
            </w:r>
            <w:r w:rsidR="00400CDA" w:rsidRPr="00400CDA">
              <w:rPr>
                <w:rFonts w:asciiTheme="majorBidi" w:hAnsiTheme="majorBidi" w:cs="Angsana New"/>
                <w:color w:val="0000FF"/>
                <w:sz w:val="32"/>
                <w:szCs w:val="32"/>
                <w:cs/>
              </w:rPr>
              <w:t xml:space="preserve">ข้อตกลงความร่วมมือ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6C43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คณะทำงาน</w:t>
            </w:r>
          </w:p>
          <w:p w14:paraId="72642AF7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นายกสุวรรณลี  ยาชะรัด</w:t>
            </w:r>
          </w:p>
        </w:tc>
      </w:tr>
      <w:tr w:rsidR="0087131C" w:rsidRPr="000845DC" w14:paraId="1C6668B2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3732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2.00-13.00 น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3375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ับประทานอาหารกลางว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57B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proofErr w:type="spellStart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จท</w:t>
            </w:r>
            <w:proofErr w:type="spellEnd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.โรงแรม</w:t>
            </w:r>
          </w:p>
        </w:tc>
      </w:tr>
      <w:tr w:rsidR="0087131C" w:rsidRPr="000845DC" w14:paraId="40893899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358E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3.00-13.30 น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479A" w14:textId="79407D3D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นำเสนอสื่อการสร้างเสริมสุขภาพประเด็นการจัดการขยะ กองทุนต้นแบบ</w:t>
            </w: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ab/>
            </w:r>
            <w:r w:rsidR="00400CDA">
              <w:rPr>
                <w:rFonts w:asciiTheme="majorBidi" w:hAnsiTheme="majorBidi" w:cstheme="majorBidi" w:hint="cs"/>
                <w:color w:val="0000FF"/>
                <w:sz w:val="32"/>
                <w:szCs w:val="32"/>
                <w:cs/>
              </w:rPr>
              <w:t>(กองทุนตำบลชะรัด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AF92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โดยกองทุนตำบลชะรัด</w:t>
            </w:r>
          </w:p>
        </w:tc>
      </w:tr>
      <w:tr w:rsidR="0087131C" w:rsidRPr="000845DC" w14:paraId="1E6C7AC5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2723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3.30-14.30 น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5697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ชวนคิดชวนคุย มุมมองการพัฒนากลไกระดับตำบล ระดับอำเภอ กับการสร้างเสริมสุขภาพแบบมีส่วนร่วม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8F7B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นายสมนึก  นุ่นด้วง</w:t>
            </w:r>
          </w:p>
          <w:p w14:paraId="78F65D76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นายกสุวรรณลี  ยาชะรัด</w:t>
            </w:r>
          </w:p>
        </w:tc>
      </w:tr>
      <w:tr w:rsidR="0087131C" w:rsidRPr="000845DC" w14:paraId="485C2CE1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97A1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4.30-14.45 น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E0F1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ับประทานอาหารว่างในห้องประชุ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5524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proofErr w:type="spellStart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จท</w:t>
            </w:r>
            <w:proofErr w:type="spellEnd"/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.โรงแรม</w:t>
            </w:r>
          </w:p>
        </w:tc>
      </w:tr>
      <w:tr w:rsidR="0087131C" w:rsidRPr="000845DC" w14:paraId="4BEB4C61" w14:textId="77777777" w:rsidTr="00400C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95AC" w14:textId="77777777" w:rsidR="0087131C" w:rsidRPr="000845DC" w:rsidRDefault="0087131C" w:rsidP="007372CD">
            <w:pPr>
              <w:pStyle w:val="ab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14.15-15.30 น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AA79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สรุปอภิปราย/ขอบคุณ/และปิดการประชุม/</w:t>
            </w:r>
          </w:p>
          <w:p w14:paraId="462CA645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รับค่าตอบแทนการประชุ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7564" w14:textId="77777777" w:rsidR="0087131C" w:rsidRPr="000845DC" w:rsidRDefault="0087131C" w:rsidP="007372CD">
            <w:pPr>
              <w:pStyle w:val="ab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0845DC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คณะทำงาน</w:t>
            </w:r>
          </w:p>
        </w:tc>
      </w:tr>
      <w:tr w:rsidR="00DC0FD9" w:rsidRPr="00520FF6" w14:paraId="723CF8C7" w14:textId="77777777" w:rsidTr="00400CDA">
        <w:trPr>
          <w:trHeight w:val="1534"/>
        </w:trPr>
        <w:tc>
          <w:tcPr>
            <w:tcW w:w="2830" w:type="dxa"/>
            <w:gridSpan w:val="2"/>
          </w:tcPr>
          <w:p w14:paraId="0B012A23" w14:textId="768937B6" w:rsidR="00DC0FD9" w:rsidRPr="00520FF6" w:rsidRDefault="00DC0FD9" w:rsidP="00520FF6">
            <w:pPr>
              <w:pStyle w:val="ab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ผล</w:t>
            </w:r>
            <w:r w:rsidR="00CA0D95"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งาน</w:t>
            </w: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4A5AD9"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เกิด</w:t>
            </w:r>
            <w:r w:rsidR="00387612"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จริง</w:t>
            </w:r>
            <w:r w:rsidR="00CA0D95" w:rsidRPr="00520FF6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CA0D95"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จากการจัดกิจกรรม</w:t>
            </w:r>
            <w:r w:rsidR="00CA0D95"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ตาม</w:t>
            </w:r>
            <w:r w:rsidR="003E7283"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ตถุประสงค์ </w:t>
            </w:r>
            <w:r w:rsidR="003E7283" w:rsidRPr="00520FF6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520FF6">
              <w:rPr>
                <w:rFonts w:asciiTheme="majorBidi" w:hAnsiTheme="majorBidi" w:cstheme="majorBidi"/>
                <w:sz w:val="32"/>
                <w:szCs w:val="32"/>
                <w:cs/>
              </w:rPr>
              <w:t>ตัวชี้วัด</w:t>
            </w:r>
            <w:r w:rsidR="00FF2382" w:rsidRPr="00520FF6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 xml:space="preserve"> ทั้งในเชิงปริมาณและคุณภาพ</w:t>
            </w:r>
            <w:r w:rsidR="004A5AD9" w:rsidRPr="00520FF6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br/>
            </w:r>
          </w:p>
        </w:tc>
        <w:tc>
          <w:tcPr>
            <w:tcW w:w="7797" w:type="dxa"/>
            <w:gridSpan w:val="2"/>
          </w:tcPr>
          <w:p w14:paraId="7A573FC4" w14:textId="56D8FA9C" w:rsidR="008B7DF1" w:rsidRDefault="0087131C" w:rsidP="0087131C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ผู้เข้าร่วมกิจกรรม </w:t>
            </w:r>
            <w:r w:rsidRPr="0087131C">
              <w:rPr>
                <w:rFonts w:asciiTheme="majorBidi" w:hAnsiTheme="majorBidi" w:cs="Angsana New"/>
                <w:sz w:val="32"/>
                <w:szCs w:val="32"/>
                <w:cs/>
              </w:rPr>
              <w:t>รวม 5</w:t>
            </w:r>
            <w:r w:rsidR="00761A42"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  <w:r w:rsidRPr="0087131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ค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ดังนี้ </w:t>
            </w:r>
            <w:r w:rsidRPr="0087131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 (คณะทำงาน 22 คน/ คณะทำงานฯ พชอ. (นอภ</w:t>
            </w:r>
            <w:r w:rsidRPr="0087131C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7131C">
              <w:rPr>
                <w:rFonts w:asciiTheme="majorBidi" w:hAnsiTheme="majorBidi" w:cs="Angsana New"/>
                <w:sz w:val="32"/>
                <w:szCs w:val="32"/>
                <w:cs/>
              </w:rPr>
              <w:t>สสอ</w:t>
            </w:r>
            <w:r w:rsidRPr="0087131C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87131C">
              <w:rPr>
                <w:rFonts w:asciiTheme="majorBidi" w:hAnsiTheme="majorBidi" w:cs="Angsana New"/>
                <w:sz w:val="32"/>
                <w:szCs w:val="32"/>
                <w:cs/>
              </w:rPr>
              <w:t>ท้องถิ่นอำเภอ) 6 คน / คณะทำงาน พชต. 5 คน คณะกรรมการกองทุนผู้บริหารกองทุน</w:t>
            </w:r>
            <w:r w:rsidRPr="0087131C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7131C">
              <w:rPr>
                <w:rFonts w:asciiTheme="majorBidi" w:hAnsiTheme="majorBidi" w:cs="Angsana New"/>
                <w:sz w:val="32"/>
                <w:szCs w:val="32"/>
                <w:cs/>
              </w:rPr>
              <w:t>เลขากองทุน  11 คน /  อื่นๆ..7 คน )</w:t>
            </w:r>
            <w:r w:rsidR="00761A42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761A4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นส.2 คน  </w:t>
            </w:r>
            <w:proofErr w:type="spellStart"/>
            <w:r w:rsidR="00761A42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สสช</w:t>
            </w:r>
            <w:proofErr w:type="spellEnd"/>
            <w:r w:rsidR="00761A4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ขต 1 คน </w:t>
            </w:r>
          </w:p>
          <w:p w14:paraId="4CB1DE7C" w14:textId="29F157C9" w:rsidR="00761A42" w:rsidRDefault="00761A42" w:rsidP="0087131C">
            <w:pPr>
              <w:pStyle w:val="a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1A42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สสจ.พัทลุง+ผู้รับผิดชอบงาน พชอ. 2 ค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ลงทะเบียน 51 คน)</w:t>
            </w:r>
          </w:p>
          <w:p w14:paraId="46BA402E" w14:textId="3AA8D745" w:rsidR="0087131C" w:rsidRPr="00520FF6" w:rsidRDefault="0087131C" w:rsidP="0087131C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3D60B34" w14:textId="77777777" w:rsidR="008B7DF1" w:rsidRDefault="008B7DF1" w:rsidP="00634349">
      <w:pPr>
        <w:spacing w:after="0" w:line="36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14:paraId="2820E2DB" w14:textId="438664F9" w:rsidR="00634349" w:rsidRDefault="00FD1386" w:rsidP="00634349">
      <w:pPr>
        <w:spacing w:after="0" w:line="36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1A3DE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หมายเหตุ : </w:t>
      </w:r>
      <w:r w:rsidRPr="001A3DE2">
        <w:rPr>
          <w:rFonts w:asciiTheme="majorBidi" w:hAnsiTheme="majorBidi" w:cstheme="majorBidi"/>
          <w:color w:val="FF0000"/>
          <w:sz w:val="32"/>
          <w:szCs w:val="32"/>
        </w:rPr>
        <w:t>1</w:t>
      </w:r>
      <w:r w:rsidR="00634349" w:rsidRPr="001A3DE2">
        <w:rPr>
          <w:rFonts w:asciiTheme="majorBidi" w:hAnsiTheme="majorBidi" w:cstheme="majorBidi"/>
          <w:color w:val="FF0000"/>
          <w:sz w:val="32"/>
          <w:szCs w:val="32"/>
          <w:cs/>
        </w:rPr>
        <w:t>) โปรดแนบภ</w:t>
      </w:r>
      <w:r w:rsidRPr="001A3DE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าพถ่ายกิจกรรม/งานประชุม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227"/>
      </w:tblGrid>
      <w:tr w:rsidR="002B3C08" w14:paraId="2ABC2A4C" w14:textId="77777777" w:rsidTr="009D0B7C">
        <w:tc>
          <w:tcPr>
            <w:tcW w:w="5098" w:type="dxa"/>
          </w:tcPr>
          <w:p w14:paraId="1B9FF45A" w14:textId="6E1150CF" w:rsidR="00473FD3" w:rsidRDefault="009D0B7C" w:rsidP="00473FD3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560F09" wp14:editId="4121C7D9">
                  <wp:extent cx="2999836" cy="2249805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56" cy="226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626DD61E" w14:textId="31F97650" w:rsidR="00473FD3" w:rsidRDefault="009D0B7C" w:rsidP="00473FD3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3C9B5A" wp14:editId="12209FB1">
                  <wp:extent cx="3000375" cy="2250209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69" cy="225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08" w14:paraId="14321A37" w14:textId="77777777" w:rsidTr="009D0B7C">
        <w:tc>
          <w:tcPr>
            <w:tcW w:w="5098" w:type="dxa"/>
          </w:tcPr>
          <w:p w14:paraId="0FAF6095" w14:textId="6DA575BD" w:rsidR="00473FD3" w:rsidRDefault="009D0B7C" w:rsidP="00473FD3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</w:rPr>
              <w:drawing>
                <wp:inline distT="0" distB="0" distL="0" distR="0" wp14:anchorId="16746782" wp14:editId="3967583B">
                  <wp:extent cx="2971800" cy="222885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44" cy="2232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5618E5BB" w14:textId="63AC7E19" w:rsidR="00473FD3" w:rsidRDefault="009D0B7C" w:rsidP="00473FD3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</w:rPr>
              <w:drawing>
                <wp:inline distT="0" distB="0" distL="0" distR="0" wp14:anchorId="00445AEE" wp14:editId="2B8D3810">
                  <wp:extent cx="2950845" cy="2212975"/>
                  <wp:effectExtent l="0" t="0" r="190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DF1" w14:paraId="00581091" w14:textId="77777777" w:rsidTr="009D0B7C">
        <w:tc>
          <w:tcPr>
            <w:tcW w:w="10325" w:type="dxa"/>
            <w:gridSpan w:val="2"/>
          </w:tcPr>
          <w:p w14:paraId="2DC1D6BE" w14:textId="05490E9A" w:rsidR="008B7DF1" w:rsidRDefault="008B7DF1" w:rsidP="00473FD3">
            <w:pPr>
              <w:spacing w:after="0" w:line="360" w:lineRule="auto"/>
              <w:jc w:val="center"/>
              <w:rPr>
                <w:noProof/>
              </w:rPr>
            </w:pPr>
          </w:p>
        </w:tc>
      </w:tr>
    </w:tbl>
    <w:p w14:paraId="08106193" w14:textId="79C6E177" w:rsidR="009D0B7C" w:rsidRDefault="002B3C08" w:rsidP="00634349">
      <w:pPr>
        <w:spacing w:after="0" w:line="36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1A3DE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</w:p>
    <w:p w14:paraId="48DCE38F" w14:textId="53AF5302" w:rsidR="00473FD3" w:rsidRDefault="002B3C08" w:rsidP="00634349">
      <w:pPr>
        <w:spacing w:after="0" w:line="36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1A3DE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1A3DE2">
        <w:rPr>
          <w:rFonts w:asciiTheme="majorBidi" w:hAnsiTheme="majorBidi" w:cstheme="majorBidi"/>
          <w:color w:val="FF0000"/>
          <w:sz w:val="32"/>
          <w:szCs w:val="32"/>
        </w:rPr>
        <w:t>2</w:t>
      </w:r>
      <w:r w:rsidRPr="001A3DE2">
        <w:rPr>
          <w:rFonts w:asciiTheme="majorBidi" w:hAnsiTheme="majorBidi" w:cstheme="majorBidi"/>
          <w:color w:val="FF0000"/>
          <w:sz w:val="32"/>
          <w:szCs w:val="32"/>
          <w:cs/>
        </w:rPr>
        <w:t xml:space="preserve">) กรณีมีการประชุม โปรดแนบสรุปผลการประชุมไม่เกิน </w:t>
      </w:r>
      <w:r w:rsidRPr="001A3DE2">
        <w:rPr>
          <w:rFonts w:asciiTheme="majorBidi" w:hAnsiTheme="majorBidi" w:cstheme="majorBidi"/>
          <w:color w:val="FF0000"/>
          <w:sz w:val="32"/>
          <w:szCs w:val="32"/>
        </w:rPr>
        <w:t>1</w:t>
      </w:r>
      <w:r w:rsidRPr="001A3DE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หน้า</w:t>
      </w:r>
    </w:p>
    <w:p w14:paraId="26262788" w14:textId="77777777" w:rsidR="00400CDA" w:rsidRPr="00400CDA" w:rsidRDefault="00761A42" w:rsidP="00400CDA">
      <w:pPr>
        <w:pStyle w:val="ab"/>
        <w:ind w:firstLine="720"/>
        <w:rPr>
          <w:rFonts w:asciiTheme="majorBidi" w:hAnsiTheme="majorBidi" w:cstheme="majorBidi"/>
          <w:sz w:val="32"/>
          <w:szCs w:val="32"/>
        </w:rPr>
      </w:pPr>
      <w:r w:rsidRPr="00400CDA">
        <w:rPr>
          <w:rFonts w:asciiTheme="majorBidi" w:hAnsiTheme="majorBidi" w:cstheme="majorBidi"/>
          <w:sz w:val="32"/>
          <w:szCs w:val="32"/>
          <w:cs/>
        </w:rPr>
        <w:t>ผลการประชุมภาคีเครือข่าย พชอ. และกองทุนหลักประกันสุขภาพตำบล 2 อำเภอ เพื่อร่วมลงนาม</w:t>
      </w:r>
      <w:r w:rsidR="00400CDA" w:rsidRPr="00400CDA">
        <w:rPr>
          <w:rFonts w:asciiTheme="majorBidi" w:hAnsiTheme="majorBidi" w:cstheme="majorBidi"/>
          <w:sz w:val="32"/>
          <w:szCs w:val="32"/>
          <w:cs/>
        </w:rPr>
        <w:t>ในพิธีบันทึกข้อตกลงความร่วมมือ    คณะกรรมการพัฒนาคุณภาพชีวิตระดับอำเภอ และเครือข่ายกองทุนหลักประกันสุขภาพท้องถิ่นหรือพื้นที่      ในการบูรณาการ กลไกสร้างเสริมสุขภาวะระดับตำบลและระดับอำเภอ  เพื่อการจัดการระบบสุขภาพชุมชน</w:t>
      </w:r>
      <w:r w:rsidRPr="00400CDA">
        <w:rPr>
          <w:rFonts w:asciiTheme="majorBidi" w:hAnsiTheme="majorBidi" w:cstheme="majorBidi"/>
          <w:sz w:val="32"/>
          <w:szCs w:val="32"/>
          <w:cs/>
        </w:rPr>
        <w:t xml:space="preserve">  สปสช เชขับเคลื่อนประเด็นร่วม พชอ. </w:t>
      </w:r>
      <w:r w:rsidRPr="00400CDA">
        <w:rPr>
          <w:rFonts w:asciiTheme="majorBidi" w:hAnsiTheme="majorBidi" w:cstheme="majorBidi"/>
          <w:sz w:val="32"/>
          <w:szCs w:val="32"/>
        </w:rPr>
        <w:t xml:space="preserve">MoU </w:t>
      </w:r>
      <w:r w:rsidRPr="00400CDA">
        <w:rPr>
          <w:rFonts w:asciiTheme="majorBidi" w:hAnsiTheme="majorBidi" w:cstheme="majorBidi"/>
          <w:sz w:val="32"/>
          <w:szCs w:val="32"/>
          <w:cs/>
        </w:rPr>
        <w:t>จ.พัทลุง</w:t>
      </w:r>
      <w:r w:rsidR="00400CD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400CDA">
        <w:rPr>
          <w:rFonts w:asciiTheme="majorBidi" w:hAnsiTheme="majorBidi" w:cstheme="majorBidi" w:hint="cs"/>
          <w:sz w:val="32"/>
          <w:szCs w:val="32"/>
          <w:cs/>
        </w:rPr>
        <w:t>โดยมีนายแพทย์สาธารณสุขจังหวัดพัทลุงเป็นประธานในพิธี  สิ้นสุดการลงนาม</w:t>
      </w:r>
      <w:proofErr w:type="gramEnd"/>
      <w:r w:rsidR="00400CDA">
        <w:rPr>
          <w:rFonts w:asciiTheme="majorBidi" w:hAnsiTheme="majorBidi" w:cstheme="majorBidi" w:hint="cs"/>
          <w:sz w:val="32"/>
          <w:szCs w:val="32"/>
          <w:cs/>
        </w:rPr>
        <w:t xml:space="preserve"> มีผู้แทนผู้บริหารท้องถิ่นอ่านบันทึกข้อตกลงความร่วมมือให้ได้รับทราบกันทุกคน </w:t>
      </w:r>
      <w:r w:rsidR="00400CDA" w:rsidRPr="00400CDA">
        <w:rPr>
          <w:rFonts w:asciiTheme="majorBidi" w:hAnsiTheme="majorBidi" w:cs="Angsana New"/>
          <w:sz w:val="32"/>
          <w:szCs w:val="32"/>
          <w:cs/>
        </w:rPr>
        <w:t xml:space="preserve">โดยมีแนวทางการดำเนินงานและข้อตกลงร่วมกัน ดังนี้  </w:t>
      </w:r>
    </w:p>
    <w:p w14:paraId="20C743A1" w14:textId="77777777" w:rsidR="00400CDA" w:rsidRPr="00400CDA" w:rsidRDefault="00400CDA" w:rsidP="00400CDA">
      <w:pPr>
        <w:pStyle w:val="ab"/>
        <w:ind w:firstLine="720"/>
        <w:rPr>
          <w:rFonts w:asciiTheme="majorBidi" w:hAnsiTheme="majorBidi" w:cstheme="majorBidi"/>
          <w:sz w:val="32"/>
          <w:szCs w:val="32"/>
        </w:rPr>
      </w:pPr>
      <w:r w:rsidRPr="00400CDA">
        <w:rPr>
          <w:rFonts w:asciiTheme="majorBidi" w:hAnsiTheme="majorBidi" w:cs="Angsana New"/>
          <w:sz w:val="32"/>
          <w:szCs w:val="32"/>
          <w:cs/>
        </w:rPr>
        <w:t>1.  ประสานความร่วมมือกับคณะกรรมการพัฒนาคุณภาพชีวิตระดับอำเภอ หน่วยงาน และภาคีเครือข่ายสุขภาวะ เพื่อร่วมกันกำหนดระบบสุขภาวะที่พึงประสงค์ ตลอดจนกำหนดทิศทาง นโยบาย แผน และโครงการสำคัญ ทั้งในระดับตำบล (เทศบาลและ อบต.) และระดับอำเภอ</w:t>
      </w:r>
    </w:p>
    <w:p w14:paraId="177A4C4F" w14:textId="77777777" w:rsidR="00400CDA" w:rsidRPr="00400CDA" w:rsidRDefault="00400CDA" w:rsidP="00400CDA">
      <w:pPr>
        <w:pStyle w:val="ab"/>
        <w:ind w:firstLine="720"/>
        <w:rPr>
          <w:rFonts w:asciiTheme="majorBidi" w:hAnsiTheme="majorBidi" w:cstheme="majorBidi"/>
          <w:sz w:val="32"/>
          <w:szCs w:val="32"/>
        </w:rPr>
      </w:pPr>
      <w:r w:rsidRPr="00400CDA">
        <w:rPr>
          <w:rFonts w:asciiTheme="majorBidi" w:hAnsiTheme="majorBidi" w:cs="Angsana New"/>
          <w:sz w:val="32"/>
          <w:szCs w:val="32"/>
          <w:cs/>
        </w:rPr>
        <w:t>2. ประสานความร่วมมือกับสำนักงานสาธารณสุขอำเภอ หน่วยงานด้านสาธารณสุข องค์กรปกครองส่วนท้องถิ่น และหน่วยงานที่เกี่ยวข้องในประเด็นสำคัญ เพื่อจัดทำระบบข้อมูลและสนับสนุนข้อมูลวิชาการในการจัดทำแผนงานและการพัฒนาโครงการ ตลอดจนการสื่อสารข้อมูลสารสนเทศแก่ชุมชน</w:t>
      </w:r>
    </w:p>
    <w:p w14:paraId="49CE3DDA" w14:textId="77777777" w:rsidR="00400CDA" w:rsidRPr="00400CDA" w:rsidRDefault="00400CDA" w:rsidP="00400CDA">
      <w:pPr>
        <w:pStyle w:val="ab"/>
        <w:ind w:firstLine="720"/>
        <w:rPr>
          <w:rFonts w:asciiTheme="majorBidi" w:hAnsiTheme="majorBidi" w:cstheme="majorBidi"/>
          <w:sz w:val="32"/>
          <w:szCs w:val="32"/>
        </w:rPr>
      </w:pPr>
      <w:r w:rsidRPr="00400CDA">
        <w:rPr>
          <w:rFonts w:asciiTheme="majorBidi" w:hAnsiTheme="majorBidi" w:cs="Angsana New"/>
          <w:sz w:val="32"/>
          <w:szCs w:val="32"/>
          <w:cs/>
        </w:rPr>
        <w:lastRenderedPageBreak/>
        <w:t>3. องค์กรปกครองส่วนท้องถิ่นให้การสนับสนุนงบประมาณทั้งจากกองทุนหลักประกันสุขภาพในระดับท้องถิ่นหรือพื้นที่ และงบประมาณขององค์กรปกครองส่วนท้องถิ่น ในการจัดทำโครงการที่สอดคล้องกับแผนงานทั้งระดับตำบล (เทศบาลและ อบต.) และระดับอำเภอ</w:t>
      </w:r>
    </w:p>
    <w:p w14:paraId="0827B528" w14:textId="77777777" w:rsidR="00400CDA" w:rsidRPr="00400CDA" w:rsidRDefault="00400CDA" w:rsidP="00400CDA">
      <w:pPr>
        <w:pStyle w:val="ab"/>
        <w:ind w:firstLine="720"/>
        <w:rPr>
          <w:rFonts w:asciiTheme="majorBidi" w:hAnsiTheme="majorBidi" w:cstheme="majorBidi"/>
          <w:sz w:val="32"/>
          <w:szCs w:val="32"/>
        </w:rPr>
      </w:pPr>
      <w:r w:rsidRPr="00400CDA">
        <w:rPr>
          <w:rFonts w:asciiTheme="majorBidi" w:hAnsiTheme="majorBidi" w:cs="Angsana New"/>
          <w:sz w:val="32"/>
          <w:szCs w:val="32"/>
          <w:cs/>
        </w:rPr>
        <w:t>4. คณะกรรมการพัฒนาคุณภาพชีวิตระดับอำเภอ ภาคีเครือข่ายสุขภาวะ ภาคีเครือข่ายองค์กรปกครองส่วนท้องถิ่น และกองทุนหลักประกันสุขภาพในระดับท้องถิ่นหรือพื้นที่ ร่วมสนับสนุนการดำเนินโครงการเพื่อสร้างเสริมสุขภาวะ และการติดตามผลการดำเนินโครงการ ตลอดจนการรายงานผลให้คณะกรรมการพัฒนาคุณภาพชีวิตระดับอำเภอรับทราบ</w:t>
      </w:r>
    </w:p>
    <w:p w14:paraId="782359F2" w14:textId="7A51228D" w:rsidR="00792AC1" w:rsidRPr="00400CDA" w:rsidRDefault="00400CDA" w:rsidP="00400CDA">
      <w:pPr>
        <w:pStyle w:val="ab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00CDA">
        <w:rPr>
          <w:rFonts w:asciiTheme="majorBidi" w:hAnsiTheme="majorBidi" w:cs="Angsana New"/>
          <w:sz w:val="32"/>
          <w:szCs w:val="32"/>
          <w:cs/>
        </w:rPr>
        <w:t>5. สถาบันนโยบายสาธารณะ มหาวิทยาลัยสงขลานครินทร์ และสำนักงานกองทุนสนับสนุนการสร้างเสริมสุขภาพ เป็นองค์กรสนับสนุนการพัฒนาศักยภาพให้กับหน่วยงาน ภาคีเครือข่ายที่เกี่ยวข้อง ทั้งในระดั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35FAD617" w14:textId="1DB34D90" w:rsidR="00473FD3" w:rsidRPr="00400CDA" w:rsidRDefault="00473FD3" w:rsidP="00400CD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14:paraId="13BFB9CD" w14:textId="3D47A7FE" w:rsidR="00473FD3" w:rsidRDefault="00473FD3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1048FCC" w14:textId="270D3464" w:rsidR="00473FD3" w:rsidRDefault="00473FD3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09FAB68" w14:textId="487F9A45" w:rsidR="00473FD3" w:rsidRDefault="00473FD3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24E375C" w14:textId="6DAEACA5" w:rsidR="00473FD3" w:rsidRDefault="00473FD3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sectPr w:rsidR="00473FD3" w:rsidSect="00520FF6">
      <w:footerReference w:type="default" r:id="rId12"/>
      <w:pgSz w:w="11906" w:h="16838"/>
      <w:pgMar w:top="28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1D87" w14:textId="77777777" w:rsidR="00D6503F" w:rsidRDefault="00D6503F" w:rsidP="00342DAC">
      <w:pPr>
        <w:spacing w:after="0" w:line="240" w:lineRule="auto"/>
      </w:pPr>
      <w:r>
        <w:separator/>
      </w:r>
    </w:p>
  </w:endnote>
  <w:endnote w:type="continuationSeparator" w:id="0">
    <w:p w14:paraId="1A4AE230" w14:textId="77777777" w:rsidR="00D6503F" w:rsidRDefault="00D6503F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1FC0" w14:textId="77777777" w:rsidR="00D6503F" w:rsidRDefault="00D6503F" w:rsidP="00342DAC">
      <w:pPr>
        <w:spacing w:after="0" w:line="240" w:lineRule="auto"/>
      </w:pPr>
      <w:r>
        <w:separator/>
      </w:r>
    </w:p>
  </w:footnote>
  <w:footnote w:type="continuationSeparator" w:id="0">
    <w:p w14:paraId="21E2ECF9" w14:textId="77777777" w:rsidR="00D6503F" w:rsidRDefault="00D6503F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98F"/>
    <w:multiLevelType w:val="hybridMultilevel"/>
    <w:tmpl w:val="4AA6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257"/>
    <w:multiLevelType w:val="hybridMultilevel"/>
    <w:tmpl w:val="FC060946"/>
    <w:lvl w:ilvl="0" w:tplc="95FC82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AF00DA"/>
    <w:multiLevelType w:val="hybridMultilevel"/>
    <w:tmpl w:val="809C87F0"/>
    <w:lvl w:ilvl="0" w:tplc="EF9E17C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8C4"/>
    <w:multiLevelType w:val="hybridMultilevel"/>
    <w:tmpl w:val="28A21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26BBE"/>
    <w:multiLevelType w:val="hybridMultilevel"/>
    <w:tmpl w:val="7BC6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F7E38"/>
    <w:multiLevelType w:val="hybridMultilevel"/>
    <w:tmpl w:val="6A54B590"/>
    <w:lvl w:ilvl="0" w:tplc="BD4A4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88619838">
    <w:abstractNumId w:val="0"/>
  </w:num>
  <w:num w:numId="2" w16cid:durableId="1721006429">
    <w:abstractNumId w:val="3"/>
  </w:num>
  <w:num w:numId="3" w16cid:durableId="1212300897">
    <w:abstractNumId w:val="4"/>
  </w:num>
  <w:num w:numId="4" w16cid:durableId="1309091087">
    <w:abstractNumId w:val="5"/>
  </w:num>
  <w:num w:numId="5" w16cid:durableId="1446073167">
    <w:abstractNumId w:val="1"/>
  </w:num>
  <w:num w:numId="6" w16cid:durableId="715590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B3828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3217"/>
    <w:rsid w:val="0019440D"/>
    <w:rsid w:val="00196C07"/>
    <w:rsid w:val="001A3DE2"/>
    <w:rsid w:val="001A7520"/>
    <w:rsid w:val="001C0336"/>
    <w:rsid w:val="001C06BA"/>
    <w:rsid w:val="001C283F"/>
    <w:rsid w:val="001F5F83"/>
    <w:rsid w:val="0020600D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B3C08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8B5"/>
    <w:rsid w:val="003E2A9A"/>
    <w:rsid w:val="003E58CB"/>
    <w:rsid w:val="003E7283"/>
    <w:rsid w:val="003E757D"/>
    <w:rsid w:val="003F630B"/>
    <w:rsid w:val="003F714E"/>
    <w:rsid w:val="00400CDA"/>
    <w:rsid w:val="004039F9"/>
    <w:rsid w:val="0040634A"/>
    <w:rsid w:val="00416D40"/>
    <w:rsid w:val="0042570C"/>
    <w:rsid w:val="00447EAE"/>
    <w:rsid w:val="0046437D"/>
    <w:rsid w:val="00466316"/>
    <w:rsid w:val="00473FD3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42EC"/>
    <w:rsid w:val="004E7B45"/>
    <w:rsid w:val="004F09A7"/>
    <w:rsid w:val="004F7680"/>
    <w:rsid w:val="004F7788"/>
    <w:rsid w:val="00502284"/>
    <w:rsid w:val="00515933"/>
    <w:rsid w:val="0052066C"/>
    <w:rsid w:val="00520FF6"/>
    <w:rsid w:val="00523E4B"/>
    <w:rsid w:val="00527E70"/>
    <w:rsid w:val="005304D1"/>
    <w:rsid w:val="00542BAC"/>
    <w:rsid w:val="00573553"/>
    <w:rsid w:val="00593C52"/>
    <w:rsid w:val="005A02D3"/>
    <w:rsid w:val="005A2D19"/>
    <w:rsid w:val="005A4CD3"/>
    <w:rsid w:val="005A7D21"/>
    <w:rsid w:val="005C38DA"/>
    <w:rsid w:val="005C5A50"/>
    <w:rsid w:val="005E1A50"/>
    <w:rsid w:val="005E4A38"/>
    <w:rsid w:val="005E7D8D"/>
    <w:rsid w:val="00604BBE"/>
    <w:rsid w:val="00634349"/>
    <w:rsid w:val="00646424"/>
    <w:rsid w:val="00654254"/>
    <w:rsid w:val="00662298"/>
    <w:rsid w:val="00673E36"/>
    <w:rsid w:val="00674F67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1A42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7131C"/>
    <w:rsid w:val="00883873"/>
    <w:rsid w:val="00884301"/>
    <w:rsid w:val="008954A5"/>
    <w:rsid w:val="00897570"/>
    <w:rsid w:val="008A6BAB"/>
    <w:rsid w:val="008B0346"/>
    <w:rsid w:val="008B7DF1"/>
    <w:rsid w:val="008D117F"/>
    <w:rsid w:val="008D5B89"/>
    <w:rsid w:val="008F5006"/>
    <w:rsid w:val="009038E4"/>
    <w:rsid w:val="009063E9"/>
    <w:rsid w:val="009102A2"/>
    <w:rsid w:val="0091661D"/>
    <w:rsid w:val="00931D53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D0B7C"/>
    <w:rsid w:val="009E2284"/>
    <w:rsid w:val="009E462F"/>
    <w:rsid w:val="009E5EB9"/>
    <w:rsid w:val="00A046FF"/>
    <w:rsid w:val="00A263FF"/>
    <w:rsid w:val="00A27360"/>
    <w:rsid w:val="00A353A7"/>
    <w:rsid w:val="00A35E6F"/>
    <w:rsid w:val="00A37886"/>
    <w:rsid w:val="00A463C3"/>
    <w:rsid w:val="00A66CFA"/>
    <w:rsid w:val="00A710BE"/>
    <w:rsid w:val="00A82B7E"/>
    <w:rsid w:val="00A95F07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336AD"/>
    <w:rsid w:val="00B63313"/>
    <w:rsid w:val="00B639AD"/>
    <w:rsid w:val="00B74E07"/>
    <w:rsid w:val="00B765E0"/>
    <w:rsid w:val="00B81571"/>
    <w:rsid w:val="00B82B59"/>
    <w:rsid w:val="00B923A6"/>
    <w:rsid w:val="00B94A6A"/>
    <w:rsid w:val="00B96328"/>
    <w:rsid w:val="00BA0EBF"/>
    <w:rsid w:val="00BA1816"/>
    <w:rsid w:val="00BB7EC6"/>
    <w:rsid w:val="00BC2204"/>
    <w:rsid w:val="00BD1472"/>
    <w:rsid w:val="00BD6D82"/>
    <w:rsid w:val="00BD7653"/>
    <w:rsid w:val="00BF1D14"/>
    <w:rsid w:val="00C15832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D12C8C"/>
    <w:rsid w:val="00D173DC"/>
    <w:rsid w:val="00D22587"/>
    <w:rsid w:val="00D23219"/>
    <w:rsid w:val="00D45332"/>
    <w:rsid w:val="00D519ED"/>
    <w:rsid w:val="00D618F6"/>
    <w:rsid w:val="00D6503F"/>
    <w:rsid w:val="00D66BB3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422F6"/>
    <w:rsid w:val="00F47775"/>
    <w:rsid w:val="00F54B09"/>
    <w:rsid w:val="00F7011C"/>
    <w:rsid w:val="00F73FB5"/>
    <w:rsid w:val="00F85BE0"/>
    <w:rsid w:val="00FA008D"/>
    <w:rsid w:val="00FC622B"/>
    <w:rsid w:val="00FD1386"/>
    <w:rsid w:val="00FD4F9B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C15832"/>
    <w:pPr>
      <w:ind w:left="720"/>
      <w:contextualSpacing/>
    </w:pPr>
  </w:style>
  <w:style w:type="paragraph" w:styleId="ab">
    <w:name w:val="No Spacing"/>
    <w:uiPriority w:val="1"/>
    <w:qFormat/>
    <w:rsid w:val="00BA0EBF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8B7DF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760-CBEC-49AC-B816-02998CE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Lenovo Ideapad 3</cp:lastModifiedBy>
  <cp:revision>14</cp:revision>
  <dcterms:created xsi:type="dcterms:W3CDTF">2022-12-15T03:45:00Z</dcterms:created>
  <dcterms:modified xsi:type="dcterms:W3CDTF">2023-01-24T16:40:00Z</dcterms:modified>
</cp:coreProperties>
</file>